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22A673EF" w:rsidR="003A5697" w:rsidRDefault="00DC44C2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424FA380">
            <wp:simplePos x="0" y="0"/>
            <wp:positionH relativeFrom="column">
              <wp:posOffset>2778760</wp:posOffset>
            </wp:positionH>
            <wp:positionV relativeFrom="paragraph">
              <wp:posOffset>-596265</wp:posOffset>
            </wp:positionV>
            <wp:extent cx="664845" cy="875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42C88BC2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041B5D25" w:rsidR="003A5697" w:rsidRPr="00DC44C2" w:rsidRDefault="004F54DD" w:rsidP="003A5697">
      <w:pPr>
        <w:rPr>
          <w:lang w:val="uk-UA"/>
        </w:rPr>
      </w:pPr>
      <w:r>
        <w:rPr>
          <w:sz w:val="28"/>
          <w:szCs w:val="28"/>
          <w:lang w:val="uk-UA"/>
        </w:rPr>
        <w:t>04</w:t>
      </w:r>
      <w:r w:rsidR="00C942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BA6E44">
        <w:rPr>
          <w:sz w:val="28"/>
          <w:szCs w:val="28"/>
          <w:lang w:val="uk-UA"/>
        </w:rPr>
        <w:t xml:space="preserve"> 2025</w:t>
      </w:r>
      <w:r w:rsidR="003A5697">
        <w:rPr>
          <w:sz w:val="28"/>
          <w:szCs w:val="28"/>
        </w:rPr>
        <w:t xml:space="preserve"> року                </w:t>
      </w:r>
      <w:r w:rsidR="00C205E2">
        <w:rPr>
          <w:sz w:val="28"/>
          <w:szCs w:val="28"/>
          <w:lang w:val="uk-UA"/>
        </w:rPr>
        <w:t xml:space="preserve">м. </w:t>
      </w:r>
      <w:proofErr w:type="spellStart"/>
      <w:r w:rsidR="00C205E2">
        <w:rPr>
          <w:sz w:val="28"/>
          <w:szCs w:val="28"/>
          <w:lang w:val="uk-UA"/>
        </w:rPr>
        <w:t>Решетилівка</w:t>
      </w:r>
      <w:proofErr w:type="spellEnd"/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</w:t>
      </w:r>
      <w:r w:rsidR="00DC44C2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  <w:lang w:val="uk-UA"/>
        </w:rPr>
        <w:t xml:space="preserve">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DC44C2">
        <w:rPr>
          <w:sz w:val="28"/>
          <w:szCs w:val="28"/>
          <w:lang w:val="uk-UA"/>
        </w:rPr>
        <w:t>358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77777777" w:rsidR="002A185D" w:rsidRDefault="002A185D" w:rsidP="002A185D">
      <w:pPr>
        <w:rPr>
          <w:sz w:val="28"/>
          <w:szCs w:val="28"/>
        </w:rPr>
      </w:pPr>
      <w:r w:rsidRPr="002A185D">
        <w:rPr>
          <w:sz w:val="28"/>
          <w:szCs w:val="28"/>
        </w:rPr>
        <w:t xml:space="preserve">до Дня </w:t>
      </w:r>
      <w:proofErr w:type="spellStart"/>
      <w:r w:rsidRPr="002A185D">
        <w:rPr>
          <w:sz w:val="28"/>
          <w:szCs w:val="28"/>
        </w:rPr>
        <w:t>народження</w:t>
      </w:r>
      <w:proofErr w:type="spellEnd"/>
      <w:r w:rsidRPr="002A185D">
        <w:rPr>
          <w:sz w:val="28"/>
          <w:szCs w:val="28"/>
        </w:rPr>
        <w:t xml:space="preserve"> особам, </w:t>
      </w:r>
    </w:p>
    <w:p w14:paraId="39AAE7D6" w14:textId="77777777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Pr="002A185D">
        <w:rPr>
          <w:sz w:val="28"/>
          <w:szCs w:val="28"/>
        </w:rPr>
        <w:t xml:space="preserve"> 90, 95, 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 xml:space="preserve">та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в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E898C93" w14:textId="63CD2B62" w:rsidR="00243E07" w:rsidRDefault="00323293" w:rsidP="00DC44C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proofErr w:type="spellStart"/>
      <w:r w:rsidRPr="00323293">
        <w:rPr>
          <w:sz w:val="28"/>
          <w:szCs w:val="28"/>
        </w:rPr>
        <w:t>надання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одноразов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матеріальн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допомоги</w:t>
      </w:r>
      <w:proofErr w:type="spellEnd"/>
      <w:r w:rsidRPr="00323293">
        <w:rPr>
          <w:sz w:val="28"/>
          <w:szCs w:val="28"/>
        </w:rPr>
        <w:t xml:space="preserve"> до Дня </w:t>
      </w:r>
      <w:proofErr w:type="spellStart"/>
      <w:r w:rsidRPr="00323293">
        <w:rPr>
          <w:sz w:val="28"/>
          <w:szCs w:val="28"/>
        </w:rPr>
        <w:t>народження</w:t>
      </w:r>
      <w:proofErr w:type="spellEnd"/>
      <w:r w:rsidRPr="00323293">
        <w:rPr>
          <w:sz w:val="28"/>
          <w:szCs w:val="28"/>
        </w:rPr>
        <w:t xml:space="preserve"> особам, </w:t>
      </w:r>
      <w:proofErr w:type="spellStart"/>
      <w:r w:rsidRPr="00323293">
        <w:rPr>
          <w:sz w:val="28"/>
          <w:szCs w:val="28"/>
        </w:rPr>
        <w:t>яким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виповнилось</w:t>
      </w:r>
      <w:proofErr w:type="spellEnd"/>
      <w:r w:rsidRPr="00323293">
        <w:rPr>
          <w:sz w:val="28"/>
          <w:szCs w:val="28"/>
        </w:rPr>
        <w:t xml:space="preserve"> 90, 95, 100 та </w:t>
      </w:r>
      <w:proofErr w:type="spellStart"/>
      <w:r w:rsidRPr="00323293">
        <w:rPr>
          <w:sz w:val="28"/>
          <w:szCs w:val="28"/>
        </w:rPr>
        <w:t>більше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років</w:t>
      </w:r>
      <w:proofErr w:type="spellEnd"/>
      <w:r w:rsidR="00125753">
        <w:rPr>
          <w:sz w:val="28"/>
          <w:szCs w:val="28"/>
          <w:lang w:val="uk-UA"/>
        </w:rPr>
        <w:t xml:space="preserve">, затвердженого рішенням Решетилівської </w:t>
      </w:r>
      <w:r w:rsidR="00E64662">
        <w:rPr>
          <w:sz w:val="28"/>
          <w:szCs w:val="28"/>
          <w:lang w:val="uk-UA"/>
        </w:rPr>
        <w:t xml:space="preserve">міської </w:t>
      </w:r>
      <w:r w:rsidR="00125753">
        <w:rPr>
          <w:sz w:val="28"/>
          <w:szCs w:val="28"/>
          <w:lang w:val="uk-UA"/>
        </w:rPr>
        <w:t xml:space="preserve">ради восьмого скликання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розглянувш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заяв</w:t>
      </w:r>
      <w:proofErr w:type="spellEnd"/>
      <w:r w:rsidR="006C399E">
        <w:rPr>
          <w:color w:val="000000"/>
          <w:sz w:val="28"/>
          <w:szCs w:val="28"/>
          <w:lang w:val="uk-UA"/>
        </w:rPr>
        <w:t>у</w:t>
      </w:r>
      <w:r w:rsidR="002A185D">
        <w:rPr>
          <w:color w:val="000000"/>
          <w:sz w:val="28"/>
          <w:szCs w:val="28"/>
        </w:rPr>
        <w:t xml:space="preserve"> та </w:t>
      </w:r>
      <w:proofErr w:type="spellStart"/>
      <w:r w:rsidR="002A185D">
        <w:rPr>
          <w:color w:val="000000"/>
          <w:sz w:val="28"/>
          <w:szCs w:val="28"/>
        </w:rPr>
        <w:t>подані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документ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r w:rsidR="004F54DD">
        <w:rPr>
          <w:color w:val="000000"/>
          <w:sz w:val="28"/>
          <w:szCs w:val="28"/>
          <w:lang w:val="uk-UA"/>
        </w:rPr>
        <w:t>Кус М.С., Олійник Г.В.</w:t>
      </w:r>
    </w:p>
    <w:p w14:paraId="203848A1" w14:textId="5E0485B0" w:rsidR="00941284" w:rsidRPr="000F77E1" w:rsidRDefault="00941284" w:rsidP="00243E07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2A54E7C9" w14:textId="77777777" w:rsidR="004F54DD" w:rsidRDefault="0085413C" w:rsidP="00E43DB6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="002D37B8">
        <w:rPr>
          <w:sz w:val="28"/>
          <w:szCs w:val="28"/>
          <w:lang w:val="uk-UA" w:eastAsia="ru-RU"/>
        </w:rPr>
        <w:t>Момот</w:t>
      </w:r>
      <w:proofErr w:type="spellEnd"/>
      <w:r w:rsidR="002D37B8">
        <w:rPr>
          <w:sz w:val="28"/>
          <w:szCs w:val="28"/>
          <w:lang w:val="uk-UA" w:eastAsia="ru-RU"/>
        </w:rPr>
        <w:t xml:space="preserve"> </w:t>
      </w:r>
      <w:proofErr w:type="spellStart"/>
      <w:r w:rsidR="002D37B8">
        <w:rPr>
          <w:sz w:val="28"/>
          <w:szCs w:val="28"/>
          <w:lang w:val="uk-UA" w:eastAsia="ru-RU"/>
        </w:rPr>
        <w:t>Світана</w:t>
      </w:r>
      <w:proofErr w:type="spellEnd"/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4F54DD">
        <w:rPr>
          <w:sz w:val="28"/>
          <w:szCs w:val="28"/>
          <w:lang w:val="uk-UA" w:eastAsia="ru-RU"/>
        </w:rPr>
        <w:t xml:space="preserve"> кожному</w:t>
      </w:r>
      <w:r w:rsidR="007E5C97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323293">
        <w:rPr>
          <w:sz w:val="28"/>
          <w:szCs w:val="28"/>
          <w:lang w:val="uk-UA" w:eastAsia="ru-RU"/>
        </w:rPr>
        <w:t xml:space="preserve"> </w:t>
      </w:r>
      <w:proofErr w:type="spellStart"/>
      <w:r w:rsidR="00323293">
        <w:rPr>
          <w:sz w:val="28"/>
          <w:szCs w:val="28"/>
          <w:lang w:val="uk-UA" w:eastAsia="ru-RU"/>
        </w:rPr>
        <w:t>грн</w:t>
      </w:r>
      <w:proofErr w:type="spellEnd"/>
      <w:r w:rsidR="00323293">
        <w:rPr>
          <w:sz w:val="28"/>
          <w:szCs w:val="28"/>
          <w:lang w:val="uk-UA" w:eastAsia="ru-RU"/>
        </w:rPr>
        <w:t xml:space="preserve">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4F54DD">
        <w:rPr>
          <w:sz w:val="28"/>
          <w:szCs w:val="28"/>
          <w:lang w:val="uk-UA" w:eastAsia="ru-RU"/>
        </w:rPr>
        <w:t>:</w:t>
      </w:r>
    </w:p>
    <w:p w14:paraId="52FFD5D4" w14:textId="29590441" w:rsidR="0046493E" w:rsidRDefault="004F54DD" w:rsidP="004F54DD">
      <w:pPr>
        <w:pStyle w:val="a3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усу Михайлу Степановичу</w:t>
      </w:r>
      <w:r w:rsidR="002A185D" w:rsidRPr="004F54DD">
        <w:rPr>
          <w:sz w:val="28"/>
          <w:szCs w:val="28"/>
          <w:lang w:val="uk-UA" w:eastAsia="ru-RU"/>
        </w:rPr>
        <w:t>, як</w:t>
      </w:r>
      <w:r w:rsidR="00F57324" w:rsidRPr="004F54DD">
        <w:rPr>
          <w:sz w:val="28"/>
          <w:szCs w:val="28"/>
          <w:lang w:val="uk-UA" w:eastAsia="ru-RU"/>
        </w:rPr>
        <w:t>ий</w:t>
      </w:r>
      <w:r w:rsidR="002A185D" w:rsidRPr="004F54DD">
        <w:rPr>
          <w:sz w:val="28"/>
          <w:szCs w:val="28"/>
          <w:lang w:val="uk-UA" w:eastAsia="ru-RU"/>
        </w:rPr>
        <w:t xml:space="preserve"> зареєстрован</w:t>
      </w:r>
      <w:r w:rsidR="00F57324" w:rsidRPr="004F54DD">
        <w:rPr>
          <w:sz w:val="28"/>
          <w:szCs w:val="28"/>
          <w:lang w:val="uk-UA" w:eastAsia="ru-RU"/>
        </w:rPr>
        <w:t>ий</w:t>
      </w:r>
      <w:r w:rsidR="002A185D" w:rsidRPr="004F54DD">
        <w:rPr>
          <w:sz w:val="28"/>
          <w:szCs w:val="28"/>
          <w:lang w:val="uk-UA" w:eastAsia="ru-RU"/>
        </w:rPr>
        <w:t xml:space="preserve"> та проживає за адресою: </w:t>
      </w:r>
      <w:r w:rsidR="002114CF">
        <w:rPr>
          <w:sz w:val="28"/>
          <w:szCs w:val="28"/>
          <w:lang w:val="uk-UA" w:eastAsia="ru-RU"/>
        </w:rPr>
        <w:t>***</w:t>
      </w:r>
      <w:r w:rsidR="00064CAC" w:rsidRPr="004F54D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6D3D29E6" w14:textId="758CEA38" w:rsidR="004F54DD" w:rsidRPr="004F54DD" w:rsidRDefault="004F54DD" w:rsidP="004F54DD">
      <w:pPr>
        <w:pStyle w:val="a3"/>
        <w:numPr>
          <w:ilvl w:val="0"/>
          <w:numId w:val="20"/>
        </w:numPr>
        <w:tabs>
          <w:tab w:val="left" w:pos="284"/>
          <w:tab w:val="left" w:pos="709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лійник Ганні Василівні, </w:t>
      </w:r>
      <w:r w:rsidRPr="004F54DD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4F54DD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4F54DD">
        <w:rPr>
          <w:sz w:val="28"/>
          <w:szCs w:val="28"/>
          <w:lang w:val="uk-UA" w:eastAsia="ru-RU"/>
        </w:rPr>
        <w:t xml:space="preserve"> та проживає за адресою: </w:t>
      </w:r>
      <w:r w:rsidR="002114CF">
        <w:rPr>
          <w:sz w:val="28"/>
          <w:szCs w:val="28"/>
          <w:lang w:val="uk-UA" w:eastAsia="ru-RU"/>
        </w:rPr>
        <w:t>***</w:t>
      </w:r>
      <w:r w:rsidRPr="004F54D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270D9354" w14:textId="35419A06" w:rsidR="00223076" w:rsidRDefault="00223076" w:rsidP="004F54DD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4F54DD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B88896A" w14:textId="77777777" w:rsidR="004E11A3" w:rsidRDefault="004E11A3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C91FB99" w14:textId="04404244" w:rsidR="00F701E3" w:rsidRPr="004E11A3" w:rsidRDefault="00F57324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4E11A3" w:rsidRPr="004E11A3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ої ради </w:t>
      </w:r>
      <w:r w:rsidR="004E11A3" w:rsidRPr="004E11A3">
        <w:rPr>
          <w:sz w:val="28"/>
          <w:szCs w:val="28"/>
          <w:lang w:val="uk-UA"/>
        </w:rPr>
        <w:t xml:space="preserve">                       </w:t>
      </w:r>
      <w:r w:rsidR="00DC44C2">
        <w:rPr>
          <w:sz w:val="28"/>
          <w:szCs w:val="28"/>
          <w:lang w:val="uk-UA"/>
        </w:rPr>
        <w:t xml:space="preserve">                   </w:t>
      </w:r>
      <w:r w:rsidR="004E11A3" w:rsidRPr="004E11A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Тетяна МАЛИШ</w:t>
      </w:r>
      <w:bookmarkStart w:id="2" w:name="_GoBack"/>
      <w:bookmarkEnd w:id="2"/>
    </w:p>
    <w:sectPr w:rsidR="00F701E3" w:rsidRPr="004E11A3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350F"/>
    <w:multiLevelType w:val="hybridMultilevel"/>
    <w:tmpl w:val="08283CC4"/>
    <w:lvl w:ilvl="0" w:tplc="44480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9F62A8"/>
    <w:multiLevelType w:val="hybridMultilevel"/>
    <w:tmpl w:val="CEC4E646"/>
    <w:lvl w:ilvl="0" w:tplc="C1B28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5"/>
  </w:num>
  <w:num w:numId="13">
    <w:abstractNumId w:val="3"/>
  </w:num>
  <w:num w:numId="14">
    <w:abstractNumId w:val="16"/>
  </w:num>
  <w:num w:numId="15">
    <w:abstractNumId w:val="5"/>
  </w:num>
  <w:num w:numId="16">
    <w:abstractNumId w:val="10"/>
  </w:num>
  <w:num w:numId="17">
    <w:abstractNumId w:val="6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3459F"/>
    <w:rsid w:val="00054A09"/>
    <w:rsid w:val="00064CAC"/>
    <w:rsid w:val="000B4E8B"/>
    <w:rsid w:val="000F77E1"/>
    <w:rsid w:val="001057FB"/>
    <w:rsid w:val="00125753"/>
    <w:rsid w:val="00157CB1"/>
    <w:rsid w:val="0019009A"/>
    <w:rsid w:val="001C731F"/>
    <w:rsid w:val="001C76AB"/>
    <w:rsid w:val="001D7D29"/>
    <w:rsid w:val="002114CF"/>
    <w:rsid w:val="00216538"/>
    <w:rsid w:val="00223076"/>
    <w:rsid w:val="00243E07"/>
    <w:rsid w:val="00256D31"/>
    <w:rsid w:val="00297AF7"/>
    <w:rsid w:val="002A06E6"/>
    <w:rsid w:val="002A185D"/>
    <w:rsid w:val="002A35A3"/>
    <w:rsid w:val="002B531F"/>
    <w:rsid w:val="002D37B8"/>
    <w:rsid w:val="002E7E54"/>
    <w:rsid w:val="00323293"/>
    <w:rsid w:val="00334083"/>
    <w:rsid w:val="00355577"/>
    <w:rsid w:val="00365186"/>
    <w:rsid w:val="00372C3E"/>
    <w:rsid w:val="0037772B"/>
    <w:rsid w:val="003943AB"/>
    <w:rsid w:val="00397FCC"/>
    <w:rsid w:val="003A5697"/>
    <w:rsid w:val="003F59F7"/>
    <w:rsid w:val="004017CE"/>
    <w:rsid w:val="0040724C"/>
    <w:rsid w:val="004450EB"/>
    <w:rsid w:val="0046493E"/>
    <w:rsid w:val="004D7FA0"/>
    <w:rsid w:val="004E11A3"/>
    <w:rsid w:val="004E66A0"/>
    <w:rsid w:val="004F54DD"/>
    <w:rsid w:val="00512E70"/>
    <w:rsid w:val="00543CD4"/>
    <w:rsid w:val="00550ACD"/>
    <w:rsid w:val="00557DEB"/>
    <w:rsid w:val="00565A5C"/>
    <w:rsid w:val="005671A3"/>
    <w:rsid w:val="005943AB"/>
    <w:rsid w:val="005950BF"/>
    <w:rsid w:val="005967B9"/>
    <w:rsid w:val="005B1EBB"/>
    <w:rsid w:val="005C09C5"/>
    <w:rsid w:val="005E07E7"/>
    <w:rsid w:val="00607C63"/>
    <w:rsid w:val="00625910"/>
    <w:rsid w:val="006403A4"/>
    <w:rsid w:val="006644BA"/>
    <w:rsid w:val="006745F4"/>
    <w:rsid w:val="006911F6"/>
    <w:rsid w:val="006C399E"/>
    <w:rsid w:val="006D2705"/>
    <w:rsid w:val="006E09AB"/>
    <w:rsid w:val="006E4148"/>
    <w:rsid w:val="006F1A64"/>
    <w:rsid w:val="0070341F"/>
    <w:rsid w:val="007116F9"/>
    <w:rsid w:val="007179A9"/>
    <w:rsid w:val="007304E6"/>
    <w:rsid w:val="00773833"/>
    <w:rsid w:val="00775B02"/>
    <w:rsid w:val="0079712E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4260A"/>
    <w:rsid w:val="00960A8C"/>
    <w:rsid w:val="00973D2F"/>
    <w:rsid w:val="00980D2D"/>
    <w:rsid w:val="00995167"/>
    <w:rsid w:val="0099583F"/>
    <w:rsid w:val="009A28A6"/>
    <w:rsid w:val="009A516A"/>
    <w:rsid w:val="009F3A79"/>
    <w:rsid w:val="00A27FDC"/>
    <w:rsid w:val="00A411F6"/>
    <w:rsid w:val="00A514FD"/>
    <w:rsid w:val="00A65141"/>
    <w:rsid w:val="00AB4467"/>
    <w:rsid w:val="00B00866"/>
    <w:rsid w:val="00B35AA7"/>
    <w:rsid w:val="00B47B47"/>
    <w:rsid w:val="00B52667"/>
    <w:rsid w:val="00BA6E44"/>
    <w:rsid w:val="00C13605"/>
    <w:rsid w:val="00C205E2"/>
    <w:rsid w:val="00C54D72"/>
    <w:rsid w:val="00C62529"/>
    <w:rsid w:val="00C8662C"/>
    <w:rsid w:val="00C942B0"/>
    <w:rsid w:val="00CA1927"/>
    <w:rsid w:val="00CD088F"/>
    <w:rsid w:val="00CD0AB4"/>
    <w:rsid w:val="00D31B5F"/>
    <w:rsid w:val="00D330F1"/>
    <w:rsid w:val="00DC39C6"/>
    <w:rsid w:val="00DC44C2"/>
    <w:rsid w:val="00DC5F8D"/>
    <w:rsid w:val="00E31A6E"/>
    <w:rsid w:val="00E43DB6"/>
    <w:rsid w:val="00E51C17"/>
    <w:rsid w:val="00E547DF"/>
    <w:rsid w:val="00E64662"/>
    <w:rsid w:val="00E72A98"/>
    <w:rsid w:val="00E85098"/>
    <w:rsid w:val="00E94F6E"/>
    <w:rsid w:val="00EE0606"/>
    <w:rsid w:val="00F05934"/>
    <w:rsid w:val="00F16861"/>
    <w:rsid w:val="00F23404"/>
    <w:rsid w:val="00F36518"/>
    <w:rsid w:val="00F4369A"/>
    <w:rsid w:val="00F57324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A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5A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2A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5A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709E-1DF0-497C-B023-A9FC6CB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1-04T07:50:00Z</cp:lastPrinted>
  <dcterms:created xsi:type="dcterms:W3CDTF">2025-11-04T06:40:00Z</dcterms:created>
  <dcterms:modified xsi:type="dcterms:W3CDTF">2025-11-26T08:07:00Z</dcterms:modified>
</cp:coreProperties>
</file>